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6F6DAF86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6F6DAF8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5" w14:textId="0446D65A" w:rsidR="002677E4" w:rsidRPr="002677E4" w:rsidRDefault="00DB40C2" w:rsidP="002677E4">
            <w:pPr>
              <w:rPr>
                <w:rFonts w:ascii="Times New Roman" w:hAnsi="Times New Roman"/>
              </w:rPr>
            </w:pPr>
            <w:r w:rsidRPr="00DB40C2">
              <w:rPr>
                <w:rFonts w:ascii="Times New Roman" w:hAnsi="Times New Roman"/>
                <w:bCs/>
              </w:rPr>
              <w:t xml:space="preserve">Protocolo SICCAU </w:t>
            </w:r>
            <w:r w:rsidR="00FD2430" w:rsidRPr="00FD2430">
              <w:rPr>
                <w:rFonts w:ascii="Times New Roman" w:hAnsi="Times New Roman"/>
                <w:bCs/>
              </w:rPr>
              <w:t>1257881</w:t>
            </w:r>
            <w:r w:rsidR="00B46B09" w:rsidRPr="00B46B09">
              <w:rPr>
                <w:rFonts w:ascii="Times New Roman" w:hAnsi="Times New Roman"/>
                <w:bCs/>
              </w:rPr>
              <w:t>/2021</w:t>
            </w:r>
          </w:p>
        </w:tc>
      </w:tr>
      <w:tr w:rsidR="002677E4" w:rsidRPr="002677E4" w14:paraId="6F6DAF89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6F6DAF8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8" w14:textId="6F5665A9" w:rsidR="002677E4" w:rsidRPr="002677E4" w:rsidRDefault="00AD0667" w:rsidP="002677E4">
            <w:pPr>
              <w:rPr>
                <w:rFonts w:ascii="Times New Roman" w:hAnsi="Times New Roman"/>
              </w:rPr>
            </w:pPr>
            <w:r w:rsidRPr="00AD0667">
              <w:rPr>
                <w:rFonts w:ascii="Times New Roman" w:hAnsi="Times New Roman"/>
                <w:bCs/>
              </w:rPr>
              <w:t>Rui Juliano Perícias </w:t>
            </w:r>
          </w:p>
        </w:tc>
      </w:tr>
      <w:tr w:rsidR="002677E4" w:rsidRPr="002677E4" w14:paraId="6F6DAF8D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6F6DAF8A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F6DAF8C" w14:textId="1DE53761" w:rsidR="002677E4" w:rsidRPr="002C6094" w:rsidRDefault="00516233" w:rsidP="002677E4">
            <w:pPr>
              <w:ind w:right="-481"/>
              <w:rPr>
                <w:rFonts w:ascii="Times New Roman" w:hAnsi="Times New Roman"/>
              </w:rPr>
            </w:pPr>
            <w:r w:rsidRPr="00516233">
              <w:rPr>
                <w:rFonts w:ascii="Times New Roman" w:hAnsi="Times New Roman"/>
                <w:bCs/>
                <w:lang w:eastAsia="pt-BR"/>
              </w:rPr>
              <w:t>Aprovar proposta de convênio com a empresa Rui Juliano Perícias</w:t>
            </w:r>
          </w:p>
        </w:tc>
      </w:tr>
      <w:tr w:rsidR="002677E4" w:rsidRPr="002677E4" w14:paraId="6F6DAF8F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F6DAF8E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6F6DAF91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F6DAF90" w14:textId="67AADF6D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684050">
              <w:rPr>
                <w:rFonts w:ascii="Times New Roman" w:hAnsi="Times New Roman"/>
              </w:rPr>
              <w:t>0</w:t>
            </w:r>
            <w:r w:rsidR="00516233">
              <w:rPr>
                <w:rFonts w:ascii="Times New Roman" w:hAnsi="Times New Roman"/>
              </w:rPr>
              <w:t>100</w:t>
            </w:r>
            <w:r w:rsidR="00684050">
              <w:rPr>
                <w:rFonts w:ascii="Times New Roman" w:hAnsi="Times New Roman"/>
              </w:rPr>
              <w:t>-0</w:t>
            </w:r>
            <w:r w:rsidR="002901EF">
              <w:rPr>
                <w:rFonts w:ascii="Times New Roman" w:hAnsi="Times New Roman"/>
              </w:rPr>
              <w:t>4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6F6DAF92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6F6DAF93" w14:textId="3FA3D403"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</w:t>
      </w:r>
      <w:r w:rsidR="00516233">
        <w:rPr>
          <w:rFonts w:ascii="Times New Roman" w:hAnsi="Times New Roman"/>
          <w:lang w:eastAsia="pt-BR"/>
        </w:rPr>
        <w:t>5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516233">
        <w:rPr>
          <w:rFonts w:ascii="Times New Roman" w:hAnsi="Times New Roman"/>
          <w:lang w:eastAsia="pt-BR"/>
        </w:rPr>
        <w:t>abril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0B093C41" w14:textId="77777777" w:rsidR="00C55074" w:rsidRDefault="00C55074" w:rsidP="002677E4">
      <w:pPr>
        <w:jc w:val="both"/>
        <w:rPr>
          <w:rFonts w:ascii="Times New Roman" w:hAnsi="Times New Roman"/>
          <w:lang w:eastAsia="pt-BR"/>
        </w:rPr>
      </w:pPr>
    </w:p>
    <w:p w14:paraId="6788015F" w14:textId="6A937E80" w:rsidR="00C55074" w:rsidRDefault="00C55074" w:rsidP="00C55074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</w:t>
      </w:r>
      <w:r w:rsidRPr="005E2F41">
        <w:rPr>
          <w:sz w:val="24"/>
          <w:szCs w:val="24"/>
        </w:rPr>
        <w:t>DELIBERAÇÃO N° 02</w:t>
      </w:r>
      <w:r w:rsidR="0019310D">
        <w:rPr>
          <w:sz w:val="24"/>
          <w:szCs w:val="24"/>
        </w:rPr>
        <w:t>3</w:t>
      </w:r>
      <w:r w:rsidRPr="005E2F41">
        <w:rPr>
          <w:sz w:val="24"/>
          <w:szCs w:val="24"/>
        </w:rPr>
        <w:t>-2021 CEF-CAU/AL</w:t>
      </w:r>
      <w:r>
        <w:rPr>
          <w:sz w:val="24"/>
          <w:szCs w:val="24"/>
        </w:rPr>
        <w:t xml:space="preserve"> que s</w:t>
      </w:r>
      <w:r w:rsidRPr="00321F28">
        <w:rPr>
          <w:sz w:val="24"/>
          <w:szCs w:val="24"/>
        </w:rPr>
        <w:t>e posiciona favorável a celebração de convênio</w:t>
      </w:r>
      <w:r w:rsidR="00211AEC">
        <w:rPr>
          <w:sz w:val="24"/>
          <w:szCs w:val="24"/>
        </w:rPr>
        <w:t xml:space="preserve"> </w:t>
      </w:r>
      <w:r w:rsidR="00211AEC" w:rsidRPr="00211AEC">
        <w:rPr>
          <w:sz w:val="24"/>
          <w:szCs w:val="24"/>
        </w:rPr>
        <w:t xml:space="preserve">com a empresa </w:t>
      </w:r>
      <w:r w:rsidR="00211AEC" w:rsidRPr="00211AEC">
        <w:rPr>
          <w:bCs/>
          <w:sz w:val="24"/>
          <w:szCs w:val="24"/>
        </w:rPr>
        <w:t>Rui Juliano Perícias</w:t>
      </w:r>
      <w:r>
        <w:rPr>
          <w:sz w:val="24"/>
          <w:szCs w:val="24"/>
        </w:rPr>
        <w:t>;</w:t>
      </w:r>
    </w:p>
    <w:p w14:paraId="6F6DAF98" w14:textId="77777777" w:rsidR="006E1733" w:rsidRPr="002677E4" w:rsidRDefault="006E1733" w:rsidP="00417BDA">
      <w:pPr>
        <w:pStyle w:val="Corpodetexto2"/>
        <w:rPr>
          <w:sz w:val="24"/>
          <w:szCs w:val="24"/>
        </w:rPr>
      </w:pPr>
    </w:p>
    <w:p w14:paraId="6F6DAF99" w14:textId="20588F47" w:rsidR="000706AB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</w:t>
      </w:r>
      <w:r w:rsidR="001C359D">
        <w:rPr>
          <w:b/>
          <w:sz w:val="24"/>
          <w:szCs w:val="24"/>
        </w:rPr>
        <w:t xml:space="preserve"> </w:t>
      </w:r>
      <w:r w:rsidR="001C359D" w:rsidRPr="006A26FA">
        <w:rPr>
          <w:b/>
          <w:sz w:val="24"/>
          <w:szCs w:val="24"/>
        </w:rPr>
        <w:t>(</w:t>
      </w:r>
      <w:r w:rsidR="001C359D">
        <w:rPr>
          <w:b/>
          <w:sz w:val="24"/>
          <w:szCs w:val="24"/>
        </w:rPr>
        <w:t>01h58</w:t>
      </w:r>
      <w:r w:rsidR="001C359D" w:rsidRPr="006A26FA">
        <w:rPr>
          <w:b/>
          <w:sz w:val="24"/>
          <w:szCs w:val="24"/>
        </w:rPr>
        <w:t xml:space="preserve">min – </w:t>
      </w:r>
      <w:r w:rsidR="001C359D">
        <w:rPr>
          <w:b/>
          <w:sz w:val="24"/>
          <w:szCs w:val="24"/>
        </w:rPr>
        <w:t>01h59</w:t>
      </w:r>
      <w:r w:rsidR="001C359D" w:rsidRPr="006A26FA">
        <w:rPr>
          <w:b/>
          <w:sz w:val="24"/>
          <w:szCs w:val="24"/>
        </w:rPr>
        <w:t>min</w:t>
      </w:r>
      <w:r w:rsidR="001C359D">
        <w:rPr>
          <w:b/>
          <w:sz w:val="24"/>
          <w:szCs w:val="24"/>
        </w:rPr>
        <w:t xml:space="preserve">30 </w:t>
      </w:r>
      <w:r w:rsidR="001C359D" w:rsidRPr="006A26FA">
        <w:rPr>
          <w:b/>
          <w:sz w:val="24"/>
          <w:szCs w:val="24"/>
        </w:rPr>
        <w:t>de gravação)</w:t>
      </w:r>
      <w:r w:rsidR="001C359D" w:rsidRPr="002677E4">
        <w:rPr>
          <w:b/>
          <w:sz w:val="24"/>
          <w:szCs w:val="24"/>
        </w:rPr>
        <w:t>:</w:t>
      </w:r>
    </w:p>
    <w:p w14:paraId="007D50DE" w14:textId="77777777" w:rsidR="001C359D" w:rsidRPr="002677E4" w:rsidRDefault="001C359D" w:rsidP="00417BDA">
      <w:pPr>
        <w:pStyle w:val="Corpodetexto2"/>
        <w:rPr>
          <w:b/>
          <w:sz w:val="24"/>
          <w:szCs w:val="24"/>
        </w:rPr>
      </w:pPr>
    </w:p>
    <w:p w14:paraId="35A546D4" w14:textId="19767172" w:rsidR="00622044" w:rsidRDefault="00622044" w:rsidP="00622044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Pr="005619D1">
        <w:rPr>
          <w:sz w:val="24"/>
          <w:szCs w:val="24"/>
        </w:rPr>
        <w:t xml:space="preserve"> – </w:t>
      </w:r>
      <w:r>
        <w:rPr>
          <w:bCs/>
          <w:sz w:val="24"/>
          <w:szCs w:val="24"/>
        </w:rPr>
        <w:t>A</w:t>
      </w:r>
      <w:r w:rsidRPr="003155C4">
        <w:rPr>
          <w:bCs/>
          <w:sz w:val="24"/>
          <w:szCs w:val="24"/>
        </w:rPr>
        <w:t>provar</w:t>
      </w:r>
      <w:r>
        <w:rPr>
          <w:bCs/>
          <w:sz w:val="24"/>
          <w:szCs w:val="24"/>
        </w:rPr>
        <w:t xml:space="preserve"> </w:t>
      </w:r>
      <w:r w:rsidRPr="00321F28">
        <w:rPr>
          <w:sz w:val="24"/>
          <w:szCs w:val="24"/>
        </w:rPr>
        <w:t>a celebração de convênio com a</w:t>
      </w:r>
      <w:r w:rsidR="00CF46D8" w:rsidRPr="00CF46D8">
        <w:rPr>
          <w:bCs/>
          <w:sz w:val="24"/>
          <w:szCs w:val="24"/>
        </w:rPr>
        <w:t xml:space="preserve"> empresa Rui Juliano Perícias</w:t>
      </w:r>
      <w:r w:rsidR="00A64637" w:rsidRPr="00A64637">
        <w:rPr>
          <w:sz w:val="24"/>
          <w:szCs w:val="24"/>
        </w:rPr>
        <w:t>;</w:t>
      </w:r>
    </w:p>
    <w:p w14:paraId="209B0391" w14:textId="77777777" w:rsidR="00622044" w:rsidRDefault="00622044" w:rsidP="00622044">
      <w:pPr>
        <w:pStyle w:val="Corpodetexto2"/>
        <w:spacing w:before="120" w:after="120"/>
        <w:rPr>
          <w:sz w:val="24"/>
          <w:szCs w:val="24"/>
        </w:rPr>
      </w:pPr>
    </w:p>
    <w:p w14:paraId="75E48F44" w14:textId="77777777" w:rsidR="00622044" w:rsidRDefault="00622044" w:rsidP="00622044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 – Solicitar da assessoria jurídica elaboração de minuta de convênio.</w:t>
      </w:r>
    </w:p>
    <w:p w14:paraId="5C590961" w14:textId="77777777" w:rsidR="00622044" w:rsidRDefault="00622044" w:rsidP="00622044">
      <w:pPr>
        <w:jc w:val="center"/>
        <w:rPr>
          <w:rFonts w:ascii="Times New Roman" w:hAnsi="Times New Roman"/>
        </w:rPr>
      </w:pPr>
    </w:p>
    <w:p w14:paraId="5EC9BACF" w14:textId="77777777" w:rsidR="00622044" w:rsidRDefault="00622044" w:rsidP="00622044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15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abril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C10789A" w14:textId="77777777" w:rsidR="00622044" w:rsidRDefault="00622044" w:rsidP="00622044">
      <w:pPr>
        <w:jc w:val="center"/>
        <w:rPr>
          <w:rFonts w:ascii="Times New Roman" w:hAnsi="Times New Roman"/>
        </w:rPr>
      </w:pPr>
    </w:p>
    <w:p w14:paraId="1EEFB13F" w14:textId="77777777" w:rsidR="00622044" w:rsidRPr="002677E4" w:rsidRDefault="00622044" w:rsidP="00622044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622044" w:rsidRPr="002677E4" w14:paraId="3E0E68C2" w14:textId="77777777" w:rsidTr="00D6735A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6C6F76C1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0B2BC526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937002C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622044" w:rsidRPr="002677E4" w14:paraId="7CE3B8CC" w14:textId="77777777" w:rsidTr="00D6735A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49D5ACF9" w14:textId="77777777" w:rsidR="00622044" w:rsidRPr="002677E4" w:rsidRDefault="00622044" w:rsidP="00D6735A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59A5C6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39642F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C5554F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466A9D1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18D82E8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</w:p>
        </w:tc>
      </w:tr>
      <w:tr w:rsidR="00622044" w:rsidRPr="002677E4" w14:paraId="4D8368DA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73564FE" w14:textId="77777777" w:rsidR="00622044" w:rsidRPr="00D23358" w:rsidRDefault="00622044" w:rsidP="00D6735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7039EA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6AB772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0C90C4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1A8EE3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E872A9" w14:textId="77777777" w:rsidR="00622044" w:rsidRPr="002677E4" w:rsidRDefault="00622044" w:rsidP="00D6735A">
            <w:pPr>
              <w:rPr>
                <w:rFonts w:ascii="Times New Roman" w:hAnsi="Times New Roman"/>
              </w:rPr>
            </w:pPr>
          </w:p>
        </w:tc>
      </w:tr>
      <w:tr w:rsidR="00622044" w:rsidRPr="002677E4" w14:paraId="5F223634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55A5A86" w14:textId="77777777" w:rsidR="00622044" w:rsidRPr="00D23358" w:rsidRDefault="00622044" w:rsidP="00D6735A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4FA3AB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69A8F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A425B5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476EB7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26F33C7" w14:textId="77777777" w:rsidR="00622044" w:rsidRPr="002677E4" w:rsidRDefault="00622044" w:rsidP="00D6735A">
            <w:pPr>
              <w:rPr>
                <w:rFonts w:ascii="Times New Roman" w:hAnsi="Times New Roman"/>
              </w:rPr>
            </w:pPr>
          </w:p>
        </w:tc>
      </w:tr>
      <w:tr w:rsidR="00622044" w:rsidRPr="002677E4" w14:paraId="3E088F0B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864BB9" w14:textId="77777777" w:rsidR="00622044" w:rsidRPr="00D23358" w:rsidRDefault="00622044" w:rsidP="00D6735A">
            <w:pPr>
              <w:rPr>
                <w:rFonts w:ascii="Times New Roman" w:hAnsi="Times New Roman"/>
              </w:rPr>
            </w:pPr>
            <w:r w:rsidRPr="00C62686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13C216" w14:textId="3D374591" w:rsidR="00622044" w:rsidRPr="002677E4" w:rsidRDefault="00FD610A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9A394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D53996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90EFAA6" w14:textId="7112D53A" w:rsidR="00622044" w:rsidRPr="002677E4" w:rsidRDefault="00FD610A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EB26CE7" w14:textId="77777777" w:rsidR="00622044" w:rsidRPr="002677E4" w:rsidRDefault="00622044" w:rsidP="00D6735A">
            <w:pPr>
              <w:rPr>
                <w:rFonts w:ascii="Times New Roman" w:hAnsi="Times New Roman"/>
              </w:rPr>
            </w:pPr>
          </w:p>
        </w:tc>
      </w:tr>
      <w:tr w:rsidR="00622044" w:rsidRPr="002677E4" w14:paraId="671ECDFF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9646A84" w14:textId="77777777" w:rsidR="00622044" w:rsidRPr="00D23358" w:rsidRDefault="00622044" w:rsidP="00D6735A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73BC5" w14:textId="431DE6A0" w:rsidR="00622044" w:rsidRPr="002677E4" w:rsidRDefault="00FD610A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9CCB09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25E346" w14:textId="77777777" w:rsidR="00622044" w:rsidRPr="002677E4" w:rsidRDefault="00622044" w:rsidP="00D6735A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B8CC774" w14:textId="5025FBA4" w:rsidR="00622044" w:rsidRPr="002677E4" w:rsidRDefault="00FD610A" w:rsidP="00D67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2CC6A82" w14:textId="77777777" w:rsidR="00622044" w:rsidRPr="002677E4" w:rsidRDefault="00622044" w:rsidP="00D6735A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777A28E2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3D1A880" w14:textId="136EECFB" w:rsidR="00AB521F" w:rsidRPr="00D23358" w:rsidRDefault="00AB521F" w:rsidP="00AB521F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39E974" w14:textId="2E24E6A1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DCE65" w14:textId="05290A30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A3EEEE" w14:textId="32728C7C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11EC37" w14:textId="41B55293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679FC5F5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6B281AE5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47F60FC" w14:textId="493162A0" w:rsidR="00AB521F" w:rsidRPr="00D23358" w:rsidRDefault="00AB521F" w:rsidP="00AB521F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87931" w14:textId="77978A55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E17E1" w14:textId="036EADB5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B6ECBB" w14:textId="5A701CC5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8A47B2E" w14:textId="72045BA5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91664DB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65B21C22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9CAE69" w14:textId="2FB8E7C0" w:rsidR="00AB521F" w:rsidRPr="00D23358" w:rsidRDefault="00AB521F" w:rsidP="00AB521F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BEFA7" w14:textId="7641E651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596BD" w14:textId="45414A7C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F4858F" w14:textId="69AD87D1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7B4A1EE" w14:textId="59BAF544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7B4FF47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5B9328AD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EE4048" w14:textId="27C97594" w:rsidR="00AB521F" w:rsidRPr="00D23358" w:rsidRDefault="00AB521F" w:rsidP="00AB521F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24F4A1" w14:textId="6A5C17AC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9A2AD" w14:textId="5FD94667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7286AF" w14:textId="0FCEBEBB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9A5DE7D" w14:textId="54F94E28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B551F01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5F5B07C8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78C6158" w14:textId="367CF6FE" w:rsidR="00AB521F" w:rsidRPr="00D23358" w:rsidRDefault="00AB521F" w:rsidP="00AB521F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7F4769" w14:textId="1F355024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43D5" w14:textId="2EC30F27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AE4786" w14:textId="2132D2C3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DFAD758" w14:textId="7ACA5F5D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B240184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  <w:tr w:rsidR="00AB521F" w:rsidRPr="002677E4" w14:paraId="53F867DB" w14:textId="77777777" w:rsidTr="00D6735A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24673F9" w14:textId="2599E45E" w:rsidR="00AB521F" w:rsidRPr="002677E4" w:rsidRDefault="00AB521F" w:rsidP="00AB52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DBFC03" w14:textId="7EBC1174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56CF2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FCFCA" w14:textId="3912A9A9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B343E8" w14:textId="50D7106A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7411F15" w14:textId="027582D1" w:rsidR="00AB521F" w:rsidRPr="002677E4" w:rsidRDefault="00AB521F" w:rsidP="00AB52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56CF2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08522F97" w14:textId="77777777" w:rsidR="00AB521F" w:rsidRPr="002677E4" w:rsidRDefault="00AB521F" w:rsidP="00AB521F">
            <w:pPr>
              <w:rPr>
                <w:rFonts w:ascii="Times New Roman" w:hAnsi="Times New Roman"/>
              </w:rPr>
            </w:pPr>
          </w:p>
        </w:tc>
      </w:tr>
    </w:tbl>
    <w:p w14:paraId="6F6DAFEF" w14:textId="77777777" w:rsidR="00181B92" w:rsidRPr="002677E4" w:rsidRDefault="00181B92" w:rsidP="00622044">
      <w:pPr>
        <w:pStyle w:val="Corpodetexto2"/>
        <w:spacing w:before="120" w:after="120"/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759A" w14:textId="77777777" w:rsidR="00065DFD" w:rsidRDefault="00065DFD" w:rsidP="00EE4FDD">
      <w:r>
        <w:separator/>
      </w:r>
    </w:p>
  </w:endnote>
  <w:endnote w:type="continuationSeparator" w:id="0">
    <w:p w14:paraId="781B3560" w14:textId="77777777" w:rsidR="00065DFD" w:rsidRDefault="00065DF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A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6DAFFF" wp14:editId="6F6DB000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B8C2" w14:textId="77777777" w:rsidR="00065DFD" w:rsidRDefault="00065DFD" w:rsidP="00EE4FDD">
      <w:r>
        <w:separator/>
      </w:r>
    </w:p>
  </w:footnote>
  <w:footnote w:type="continuationSeparator" w:id="0">
    <w:p w14:paraId="7410B1D5" w14:textId="77777777" w:rsidR="00065DFD" w:rsidRDefault="00065DF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4" w14:textId="77777777" w:rsidR="0047029F" w:rsidRDefault="00FD2430">
    <w:pPr>
      <w:pStyle w:val="Cabealho"/>
    </w:pPr>
    <w:r>
      <w:rPr>
        <w:noProof/>
        <w:lang w:val="en-US"/>
      </w:rPr>
      <w:pict w14:anchorId="6F6D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5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DAFFD" wp14:editId="6F6DAFF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6DAFF6" w14:textId="77777777" w:rsidR="0047029F" w:rsidRDefault="0047029F">
    <w:pPr>
      <w:pStyle w:val="Cabealho"/>
    </w:pPr>
  </w:p>
  <w:p w14:paraId="6F6DAFF7" w14:textId="77777777" w:rsidR="0047029F" w:rsidRDefault="0047029F">
    <w:pPr>
      <w:pStyle w:val="Cabealho"/>
    </w:pPr>
  </w:p>
  <w:p w14:paraId="6F6DAFF8" w14:textId="77777777" w:rsidR="0047029F" w:rsidRDefault="0047029F">
    <w:pPr>
      <w:pStyle w:val="Cabealho"/>
    </w:pPr>
  </w:p>
  <w:p w14:paraId="6F6DAFF9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AFFB" w14:textId="77777777" w:rsidR="0047029F" w:rsidRDefault="00FD2430">
    <w:pPr>
      <w:pStyle w:val="Cabealho"/>
    </w:pPr>
    <w:r>
      <w:rPr>
        <w:noProof/>
        <w:lang w:val="en-US"/>
      </w:rPr>
      <w:pict w14:anchorId="6F6DB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33DAA"/>
    <w:rsid w:val="00042213"/>
    <w:rsid w:val="00042D7E"/>
    <w:rsid w:val="00047276"/>
    <w:rsid w:val="000576A1"/>
    <w:rsid w:val="00062FF0"/>
    <w:rsid w:val="0006467F"/>
    <w:rsid w:val="00065DFD"/>
    <w:rsid w:val="000706AB"/>
    <w:rsid w:val="00070DA4"/>
    <w:rsid w:val="00074EA9"/>
    <w:rsid w:val="000822D5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58C9"/>
    <w:rsid w:val="00110C7B"/>
    <w:rsid w:val="00111332"/>
    <w:rsid w:val="00114926"/>
    <w:rsid w:val="001237AF"/>
    <w:rsid w:val="0013755A"/>
    <w:rsid w:val="00145619"/>
    <w:rsid w:val="00146B0F"/>
    <w:rsid w:val="00147CFD"/>
    <w:rsid w:val="00167725"/>
    <w:rsid w:val="00174922"/>
    <w:rsid w:val="00175EDF"/>
    <w:rsid w:val="00177389"/>
    <w:rsid w:val="00181B92"/>
    <w:rsid w:val="0019310D"/>
    <w:rsid w:val="001A01FC"/>
    <w:rsid w:val="001A0CED"/>
    <w:rsid w:val="001A19EC"/>
    <w:rsid w:val="001A647B"/>
    <w:rsid w:val="001B79E3"/>
    <w:rsid w:val="001C05D9"/>
    <w:rsid w:val="001C223A"/>
    <w:rsid w:val="001C359D"/>
    <w:rsid w:val="001E6FFE"/>
    <w:rsid w:val="001F17C9"/>
    <w:rsid w:val="001F7BC7"/>
    <w:rsid w:val="0020021B"/>
    <w:rsid w:val="0020133F"/>
    <w:rsid w:val="00201EDF"/>
    <w:rsid w:val="00207692"/>
    <w:rsid w:val="00211AEC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01EF"/>
    <w:rsid w:val="00290FF3"/>
    <w:rsid w:val="0029158D"/>
    <w:rsid w:val="00293001"/>
    <w:rsid w:val="00294C62"/>
    <w:rsid w:val="00296C47"/>
    <w:rsid w:val="002A0181"/>
    <w:rsid w:val="002C6094"/>
    <w:rsid w:val="002C7435"/>
    <w:rsid w:val="002D1225"/>
    <w:rsid w:val="002D3F38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C2870"/>
    <w:rsid w:val="003C2B1F"/>
    <w:rsid w:val="003C4D62"/>
    <w:rsid w:val="003C757C"/>
    <w:rsid w:val="003C7B4A"/>
    <w:rsid w:val="003D3B4C"/>
    <w:rsid w:val="003E3B2D"/>
    <w:rsid w:val="003E4983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54D52"/>
    <w:rsid w:val="00465E89"/>
    <w:rsid w:val="00467A18"/>
    <w:rsid w:val="00467DEE"/>
    <w:rsid w:val="0047029F"/>
    <w:rsid w:val="004729B1"/>
    <w:rsid w:val="00473A5A"/>
    <w:rsid w:val="00485D9F"/>
    <w:rsid w:val="004B3864"/>
    <w:rsid w:val="004C2CF6"/>
    <w:rsid w:val="004D5103"/>
    <w:rsid w:val="004D6A7D"/>
    <w:rsid w:val="004E0354"/>
    <w:rsid w:val="00511D45"/>
    <w:rsid w:val="005122A8"/>
    <w:rsid w:val="00516233"/>
    <w:rsid w:val="0051690B"/>
    <w:rsid w:val="005178BF"/>
    <w:rsid w:val="00522B5A"/>
    <w:rsid w:val="00527C9F"/>
    <w:rsid w:val="00545AD0"/>
    <w:rsid w:val="00556CF2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233"/>
    <w:rsid w:val="005E33C2"/>
    <w:rsid w:val="005E6C59"/>
    <w:rsid w:val="005E7415"/>
    <w:rsid w:val="005F3523"/>
    <w:rsid w:val="00601635"/>
    <w:rsid w:val="00622044"/>
    <w:rsid w:val="006509FF"/>
    <w:rsid w:val="006562C4"/>
    <w:rsid w:val="006623D3"/>
    <w:rsid w:val="006641E1"/>
    <w:rsid w:val="00665EAD"/>
    <w:rsid w:val="00667D3F"/>
    <w:rsid w:val="006714BB"/>
    <w:rsid w:val="006747B8"/>
    <w:rsid w:val="00680E5B"/>
    <w:rsid w:val="00684050"/>
    <w:rsid w:val="006A4DA3"/>
    <w:rsid w:val="006B1B45"/>
    <w:rsid w:val="006B2379"/>
    <w:rsid w:val="006B460C"/>
    <w:rsid w:val="006D7C32"/>
    <w:rsid w:val="006E1733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408C7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91856"/>
    <w:rsid w:val="009A1B17"/>
    <w:rsid w:val="009A2801"/>
    <w:rsid w:val="009B00EB"/>
    <w:rsid w:val="009C0016"/>
    <w:rsid w:val="009C42F3"/>
    <w:rsid w:val="009D02D1"/>
    <w:rsid w:val="009D51AB"/>
    <w:rsid w:val="009E46E0"/>
    <w:rsid w:val="009F06A9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40FBB"/>
    <w:rsid w:val="00A43C66"/>
    <w:rsid w:val="00A44606"/>
    <w:rsid w:val="00A468CD"/>
    <w:rsid w:val="00A602C9"/>
    <w:rsid w:val="00A64637"/>
    <w:rsid w:val="00A75E26"/>
    <w:rsid w:val="00A84084"/>
    <w:rsid w:val="00A841D1"/>
    <w:rsid w:val="00A94AEA"/>
    <w:rsid w:val="00AA3271"/>
    <w:rsid w:val="00AB0376"/>
    <w:rsid w:val="00AB1879"/>
    <w:rsid w:val="00AB521F"/>
    <w:rsid w:val="00AC33DD"/>
    <w:rsid w:val="00AD0667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46B09"/>
    <w:rsid w:val="00B50515"/>
    <w:rsid w:val="00B5402D"/>
    <w:rsid w:val="00B576AA"/>
    <w:rsid w:val="00B57876"/>
    <w:rsid w:val="00B62DDB"/>
    <w:rsid w:val="00B749E4"/>
    <w:rsid w:val="00B75C19"/>
    <w:rsid w:val="00B80822"/>
    <w:rsid w:val="00B841E1"/>
    <w:rsid w:val="00B877BD"/>
    <w:rsid w:val="00B975DE"/>
    <w:rsid w:val="00BA3E50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55074"/>
    <w:rsid w:val="00C64E40"/>
    <w:rsid w:val="00C74855"/>
    <w:rsid w:val="00C91572"/>
    <w:rsid w:val="00CA3B38"/>
    <w:rsid w:val="00CA60AC"/>
    <w:rsid w:val="00CA6E1D"/>
    <w:rsid w:val="00CF1E55"/>
    <w:rsid w:val="00CF2831"/>
    <w:rsid w:val="00CF46D8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27951"/>
    <w:rsid w:val="00D4394C"/>
    <w:rsid w:val="00D64A59"/>
    <w:rsid w:val="00D71EBE"/>
    <w:rsid w:val="00D804E7"/>
    <w:rsid w:val="00D872AA"/>
    <w:rsid w:val="00D944D6"/>
    <w:rsid w:val="00DA1F17"/>
    <w:rsid w:val="00DA5E90"/>
    <w:rsid w:val="00DB37DB"/>
    <w:rsid w:val="00DB40C2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798"/>
    <w:rsid w:val="00E869A6"/>
    <w:rsid w:val="00E911F5"/>
    <w:rsid w:val="00E93960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3278A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430"/>
    <w:rsid w:val="00FD2829"/>
    <w:rsid w:val="00FD411D"/>
    <w:rsid w:val="00FD610A"/>
    <w:rsid w:val="00FF2F1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F6DAF84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E5821-1685-4B18-B62F-2309236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2</cp:revision>
  <cp:lastPrinted>2016-01-29T00:41:00Z</cp:lastPrinted>
  <dcterms:created xsi:type="dcterms:W3CDTF">2021-02-09T19:37:00Z</dcterms:created>
  <dcterms:modified xsi:type="dcterms:W3CDTF">2021-04-16T20:11:00Z</dcterms:modified>
</cp:coreProperties>
</file>